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CC21AAA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8A522F">
        <w:rPr>
          <w:sz w:val="24"/>
          <w:szCs w:val="24"/>
        </w:rPr>
        <w:t>о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I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5684">
        <w:rPr>
          <w:sz w:val="24"/>
          <w:szCs w:val="24"/>
        </w:rPr>
        <w:t>1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301E6174" w:rsidR="00B26780" w:rsidRPr="00715B20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2A6CF4CD" w:rsidR="00B26780" w:rsidRPr="00873084" w:rsidRDefault="002C5581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B9E631B" w14:textId="150C6A3D" w:rsidR="00B26780" w:rsidRPr="00873084" w:rsidRDefault="002C5581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79 756,57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45246FB1" w:rsidR="00B26780" w:rsidRPr="00873084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30F81904" w:rsidR="00B26780" w:rsidRPr="00873084" w:rsidRDefault="002C5581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AC0FC10" w14:textId="2EBEF935" w:rsidR="00B26780" w:rsidRPr="00873084" w:rsidRDefault="002C5581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00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49233205" w:rsidR="00B26780" w:rsidRPr="00873084" w:rsidRDefault="002C558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30F48670" w:rsidR="00B26780" w:rsidRPr="00873084" w:rsidRDefault="002C5581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D0CAD2F" w14:textId="0CB053BC" w:rsidR="00B26780" w:rsidRPr="00873084" w:rsidRDefault="002C5581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3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4B29E4BC" w:rsidR="00026D88" w:rsidRPr="00873084" w:rsidRDefault="002C5581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1480093A" w14:textId="554C6709" w:rsidR="00026D88" w:rsidRPr="00873084" w:rsidRDefault="002C5581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179 756,57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692552F4" w:rsidR="00E85D7A" w:rsidRPr="000762C8" w:rsidRDefault="00A66414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1" w:type="dxa"/>
          </w:tcPr>
          <w:p w14:paraId="41DFD852" w14:textId="78176A5E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429 756,57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338EC96B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18E219AC" w14:textId="0796D3CA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0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40479931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6AFB54" w14:textId="7BC03A43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18880C5C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78001E83" w14:textId="6958D46C" w:rsidR="00E85D7A" w:rsidRPr="000762C8" w:rsidRDefault="00A6641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75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0FDA1000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400886DD" w14:textId="5CB653E4" w:rsidR="00E85D7A" w:rsidRPr="000762C8" w:rsidRDefault="00A66414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0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59BD382E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885CF43" w14:textId="1B44C44C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382B526E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04DB2777" w14:textId="36E79F6A" w:rsidR="00E85D7A" w:rsidRPr="000762C8" w:rsidRDefault="00A6641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6EDB850A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3DCA63B4" w14:textId="5F38D79A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5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745C63AA" w:rsidR="0017141D" w:rsidRPr="000762C8" w:rsidRDefault="00A66414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11" w:type="dxa"/>
          </w:tcPr>
          <w:p w14:paraId="5820AB2D" w14:textId="008C2563" w:rsidR="00A66414" w:rsidRPr="00986256" w:rsidRDefault="00A66414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8 179 756,57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2E48DB29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4349BFF6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17141D">
        <w:rPr>
          <w:rFonts w:ascii="Times New Roman" w:hAnsi="Times New Roman" w:cs="Times New Roman"/>
          <w:bCs/>
          <w:sz w:val="24"/>
          <w:szCs w:val="24"/>
        </w:rPr>
        <w:t>5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707">
        <w:rPr>
          <w:rFonts w:ascii="Times New Roman" w:hAnsi="Times New Roman" w:cs="Times New Roman"/>
          <w:bCs/>
          <w:sz w:val="24"/>
          <w:szCs w:val="24"/>
        </w:rPr>
        <w:t>Гиагин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707">
        <w:rPr>
          <w:rFonts w:ascii="Times New Roman" w:hAnsi="Times New Roman" w:cs="Times New Roman"/>
          <w:bCs/>
          <w:sz w:val="24"/>
          <w:szCs w:val="24"/>
        </w:rPr>
        <w:t>5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 xml:space="preserve">10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6CF69CEA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6878CED9" w:rsidR="002031AB" w:rsidRPr="00887234" w:rsidRDefault="002C558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7DA437AA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77D8B45" w:rsidR="002031AB" w:rsidRPr="00887234" w:rsidRDefault="002C5581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0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5654B2AD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7925359C" w:rsidR="002031AB" w:rsidRPr="00887234" w:rsidRDefault="002C5581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75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2386ABB1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2FB3530B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2D98D9CC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62BE71DA" w:rsidR="002031AB" w:rsidRPr="00887234" w:rsidRDefault="002C5581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653C6408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5446BFBD" w:rsidR="002031AB" w:rsidRPr="00887234" w:rsidRDefault="002C558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3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00454F7B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7552881C" w:rsidR="002031AB" w:rsidRPr="00887234" w:rsidRDefault="002C558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00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7A3CA05D" w:rsidR="002031AB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02E11C48" w:rsidR="00AE2DAC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11069973" w:rsidR="00725A41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6F7FF438" w:rsidR="00725A41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1AC8F55E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472C852D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547A6D06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2D6F77B9" w:rsidR="002C5581" w:rsidRPr="00887234" w:rsidRDefault="002C5581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9 756,57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68E0DB0F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2850C80E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1540BE9F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20F521C8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771DAC5A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869E976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74F71FA4" w:rsidR="00326077" w:rsidRPr="00887234" w:rsidRDefault="002C5581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2F2B5E32" w:rsidR="00326077" w:rsidRPr="00887234" w:rsidRDefault="002C5581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8 179 756,57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73691B77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51C0F037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DF5659">
        <w:rPr>
          <w:noProof/>
          <w:sz w:val="24"/>
          <w:szCs w:val="24"/>
        </w:rPr>
        <w:t>26,4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DF5659">
        <w:rPr>
          <w:noProof/>
          <w:sz w:val="24"/>
          <w:szCs w:val="24"/>
        </w:rPr>
        <w:t>10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DF5659">
        <w:rPr>
          <w:noProof/>
          <w:sz w:val="24"/>
          <w:szCs w:val="24"/>
        </w:rPr>
        <w:t xml:space="preserve">26 0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326077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326077">
        <w:rPr>
          <w:noProof/>
          <w:sz w:val="24"/>
          <w:szCs w:val="24"/>
        </w:rPr>
        <w:t>1</w:t>
      </w:r>
      <w:r w:rsidR="00DF5659">
        <w:rPr>
          <w:noProof/>
          <w:sz w:val="24"/>
          <w:szCs w:val="24"/>
        </w:rPr>
        <w:t>7</w:t>
      </w:r>
      <w:r w:rsidR="00326077">
        <w:rPr>
          <w:noProof/>
          <w:sz w:val="24"/>
          <w:szCs w:val="24"/>
        </w:rPr>
        <w:t>,3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4872AC5A" w:rsidR="002F5B9C" w:rsidRPr="000762C8" w:rsidRDefault="00DF5659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14:paraId="6CD2642C" w14:textId="362E4FC6" w:rsidR="002F5B9C" w:rsidRPr="000762C8" w:rsidRDefault="00DF5659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3 250 000 </w:t>
            </w:r>
          </w:p>
        </w:tc>
        <w:tc>
          <w:tcPr>
            <w:tcW w:w="2514" w:type="dxa"/>
          </w:tcPr>
          <w:p w14:paraId="5E59D15C" w14:textId="32139E24" w:rsidR="002F5B9C" w:rsidRPr="000762C8" w:rsidRDefault="00DF5659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4631899B" w:rsidR="002F5B9C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14:paraId="322493FD" w14:textId="20D748F6" w:rsidR="002F5B9C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 429 756,57</w:t>
            </w:r>
          </w:p>
        </w:tc>
        <w:tc>
          <w:tcPr>
            <w:tcW w:w="2514" w:type="dxa"/>
          </w:tcPr>
          <w:p w14:paraId="10D3A48C" w14:textId="31E2FF37" w:rsidR="00625545" w:rsidRPr="000762C8" w:rsidRDefault="00DF5659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7578E6DB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02CAF443" w14:textId="563F80E6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500 000 </w:t>
            </w:r>
          </w:p>
        </w:tc>
        <w:tc>
          <w:tcPr>
            <w:tcW w:w="2514" w:type="dxa"/>
          </w:tcPr>
          <w:p w14:paraId="3F096500" w14:textId="6C65A7EF" w:rsidR="00DF5659" w:rsidRPr="000762C8" w:rsidRDefault="00DF5659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5FB7CBC6" w:rsidR="002F5B9C" w:rsidRPr="000762C8" w:rsidRDefault="00DF5659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2481" w:type="dxa"/>
          </w:tcPr>
          <w:p w14:paraId="49440ECD" w14:textId="170E6243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8 179 756,57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2120B9D4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7ABF" w14:textId="77777777" w:rsidR="00E65F8F" w:rsidRDefault="00E65F8F" w:rsidP="00EE7C9C">
      <w:pPr>
        <w:spacing w:after="0" w:line="240" w:lineRule="auto"/>
      </w:pPr>
      <w:r>
        <w:separator/>
      </w:r>
    </w:p>
    <w:p w14:paraId="2AFBBDD1" w14:textId="77777777" w:rsidR="00E65F8F" w:rsidRDefault="00E65F8F"/>
  </w:endnote>
  <w:endnote w:type="continuationSeparator" w:id="0">
    <w:p w14:paraId="219AE4FD" w14:textId="77777777" w:rsidR="00E65F8F" w:rsidRDefault="00E65F8F" w:rsidP="00EE7C9C">
      <w:pPr>
        <w:spacing w:after="0" w:line="240" w:lineRule="auto"/>
      </w:pPr>
      <w:r>
        <w:continuationSeparator/>
      </w:r>
    </w:p>
    <w:p w14:paraId="4E4F6F70" w14:textId="77777777" w:rsidR="00E65F8F" w:rsidRDefault="00E65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20EF" w14:textId="77777777" w:rsidR="00E65F8F" w:rsidRDefault="00E65F8F" w:rsidP="00EE7C9C">
      <w:pPr>
        <w:spacing w:after="0" w:line="240" w:lineRule="auto"/>
      </w:pPr>
      <w:r>
        <w:separator/>
      </w:r>
    </w:p>
    <w:p w14:paraId="25044FFC" w14:textId="77777777" w:rsidR="00E65F8F" w:rsidRDefault="00E65F8F"/>
  </w:footnote>
  <w:footnote w:type="continuationSeparator" w:id="0">
    <w:p w14:paraId="2DB00C97" w14:textId="77777777" w:rsidR="00E65F8F" w:rsidRDefault="00E65F8F" w:rsidP="00EE7C9C">
      <w:pPr>
        <w:spacing w:after="0" w:line="240" w:lineRule="auto"/>
      </w:pPr>
      <w:r>
        <w:continuationSeparator/>
      </w:r>
    </w:p>
    <w:p w14:paraId="55DFBF51" w14:textId="77777777" w:rsidR="00E65F8F" w:rsidRDefault="00E65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429756.57</c:v>
                </c:pt>
                <c:pt idx="1">
                  <c:v>0</c:v>
                </c:pt>
                <c:pt idx="2">
                  <c:v>4000000</c:v>
                </c:pt>
                <c:pt idx="3">
                  <c:v>3000000</c:v>
                </c:pt>
                <c:pt idx="4">
                  <c:v>3750000</c:v>
                </c:pt>
                <c:pt idx="5">
                  <c:v>15000000</c:v>
                </c:pt>
                <c:pt idx="6">
                  <c:v>10000000</c:v>
                </c:pt>
                <c:pt idx="7">
                  <c:v>5500000</c:v>
                </c:pt>
                <c:pt idx="8">
                  <c:v>6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8</c:v>
                </c:pt>
                <c:pt idx="5">
                  <c:v>5</c:v>
                </c:pt>
                <c:pt idx="6">
                  <c:v>1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0000</c:v>
                </c:pt>
                <c:pt idx="1">
                  <c:v>17000000</c:v>
                </c:pt>
                <c:pt idx="2">
                  <c:v>10750000</c:v>
                </c:pt>
                <c:pt idx="3">
                  <c:v>3500000</c:v>
                </c:pt>
                <c:pt idx="4">
                  <c:v>13000000</c:v>
                </c:pt>
                <c:pt idx="5">
                  <c:v>9300000</c:v>
                </c:pt>
                <c:pt idx="6">
                  <c:v>26000000</c:v>
                </c:pt>
                <c:pt idx="7">
                  <c:v>0</c:v>
                </c:pt>
                <c:pt idx="8">
                  <c:v>5500000</c:v>
                </c:pt>
                <c:pt idx="9">
                  <c:v>6629756.5700000003</c:v>
                </c:pt>
                <c:pt idx="10">
                  <c:v>0</c:v>
                </c:pt>
                <c:pt idx="11">
                  <c:v>50000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0</c:v>
                </c:pt>
                <c:pt idx="1">
                  <c:v>11</c:v>
                </c:pt>
                <c:pt idx="2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5</cp:revision>
  <cp:lastPrinted>2021-07-05T09:18:00Z</cp:lastPrinted>
  <dcterms:created xsi:type="dcterms:W3CDTF">2021-07-05T07:29:00Z</dcterms:created>
  <dcterms:modified xsi:type="dcterms:W3CDTF">2021-07-05T09:22:00Z</dcterms:modified>
</cp:coreProperties>
</file>